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849" w:rsidRDefault="00857849" w:rsidP="00857849">
      <w:pPr>
        <w:spacing w:after="0" w:line="3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YON KOCATEPE ÜNİVERSİTESİ</w:t>
      </w:r>
    </w:p>
    <w:p w:rsidR="00857849" w:rsidRDefault="00857849" w:rsidP="00857849">
      <w:pPr>
        <w:spacing w:after="0" w:line="380" w:lineRule="exact"/>
        <w:jc w:val="center"/>
        <w:rPr>
          <w:rFonts w:ascii="Times New Roman" w:hAnsi="Times New Roman"/>
          <w:b/>
          <w:sz w:val="24"/>
          <w:szCs w:val="24"/>
        </w:rPr>
      </w:pPr>
      <w:r w:rsidRPr="007E4A3B">
        <w:rPr>
          <w:rFonts w:ascii="Times New Roman" w:hAnsi="Times New Roman"/>
          <w:b/>
          <w:sz w:val="24"/>
          <w:szCs w:val="24"/>
        </w:rPr>
        <w:t>TURİZM FAKÜLTESİ</w:t>
      </w:r>
    </w:p>
    <w:p w:rsidR="00857849" w:rsidRDefault="00857849" w:rsidP="00857849">
      <w:pPr>
        <w:spacing w:after="0" w:line="38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857849" w:rsidRDefault="00857849" w:rsidP="00857849">
      <w:pPr>
        <w:spacing w:after="0" w:line="380" w:lineRule="exact"/>
        <w:rPr>
          <w:rFonts w:ascii="Times New Roman" w:hAnsi="Times New Roman"/>
          <w:b/>
          <w:sz w:val="24"/>
          <w:szCs w:val="24"/>
        </w:rPr>
      </w:pPr>
    </w:p>
    <w:p w:rsidR="00857849" w:rsidRDefault="00857849" w:rsidP="008F57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7-2018 EĞİTİM-ÖĞRETİM YILI GÜZ DÖNEMİ </w:t>
      </w:r>
      <w:r w:rsidR="00CB5AE3">
        <w:rPr>
          <w:rFonts w:ascii="Times New Roman" w:hAnsi="Times New Roman"/>
          <w:b/>
          <w:sz w:val="24"/>
          <w:szCs w:val="24"/>
        </w:rPr>
        <w:t>GASTRONOMİ VE MUTFAK SANATLARI</w:t>
      </w:r>
      <w:r w:rsidR="00AA280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ÖLÜMÜ</w:t>
      </w:r>
      <w:r w:rsidR="002E1BFE">
        <w:rPr>
          <w:rFonts w:ascii="Times New Roman" w:hAnsi="Times New Roman"/>
          <w:b/>
          <w:sz w:val="24"/>
          <w:szCs w:val="24"/>
        </w:rPr>
        <w:t xml:space="preserve"> (</w:t>
      </w:r>
      <w:r w:rsidR="001A1459">
        <w:rPr>
          <w:rFonts w:ascii="Times New Roman" w:hAnsi="Times New Roman"/>
          <w:b/>
          <w:sz w:val="24"/>
          <w:szCs w:val="24"/>
        </w:rPr>
        <w:t>NORMAL</w:t>
      </w:r>
      <w:r w:rsidR="00AA2802">
        <w:rPr>
          <w:rFonts w:ascii="Times New Roman" w:hAnsi="Times New Roman"/>
          <w:b/>
          <w:sz w:val="24"/>
          <w:szCs w:val="24"/>
        </w:rPr>
        <w:t xml:space="preserve"> ÖĞRETİM</w:t>
      </w:r>
      <w:r w:rsidR="00DC0F66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MERKEZİ YERLEŞTİRME PUANINA GÖRE (EK MADDE-1) YATAY GEÇİŞ DEĞERLENDİRME TABLOSU</w:t>
      </w:r>
    </w:p>
    <w:tbl>
      <w:tblPr>
        <w:tblStyle w:val="TabloKlavuzu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559"/>
        <w:gridCol w:w="851"/>
        <w:gridCol w:w="1275"/>
        <w:gridCol w:w="1560"/>
      </w:tblGrid>
      <w:tr w:rsidR="008F57B3" w:rsidRPr="00857849" w:rsidTr="00CB393D">
        <w:trPr>
          <w:trHeight w:val="843"/>
        </w:trPr>
        <w:tc>
          <w:tcPr>
            <w:tcW w:w="1985" w:type="dxa"/>
            <w:vMerge w:val="restart"/>
          </w:tcPr>
          <w:p w:rsidR="00857849" w:rsidRPr="00D766D8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849" w:rsidRPr="00D766D8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849" w:rsidRPr="00D766D8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6D8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1701" w:type="dxa"/>
            <w:vMerge w:val="restart"/>
          </w:tcPr>
          <w:p w:rsidR="00857849" w:rsidRPr="00D766D8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6D8">
              <w:rPr>
                <w:rFonts w:ascii="Times New Roman" w:hAnsi="Times New Roman" w:cs="Times New Roman"/>
                <w:b/>
                <w:sz w:val="20"/>
                <w:szCs w:val="20"/>
              </w:rPr>
              <w:t>YATAY GEÇİŞ BAŞVURUSU YAPTIĞI BÖLÜM</w:t>
            </w:r>
          </w:p>
          <w:p w:rsidR="00AA2802" w:rsidRPr="00D766D8" w:rsidRDefault="00AA2802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7849" w:rsidRPr="00D766D8" w:rsidRDefault="00D766D8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6D8">
              <w:rPr>
                <w:rFonts w:ascii="Times New Roman" w:hAnsi="Times New Roman" w:cs="Times New Roman"/>
                <w:b/>
                <w:sz w:val="20"/>
                <w:szCs w:val="20"/>
              </w:rPr>
              <w:t>BAŞVURUDA BULUNULAN BÖLÜMÜN İLGİLİ DÖNEME AİT YERLEŞTİRME PUAN TÜRÜ</w:t>
            </w:r>
          </w:p>
        </w:tc>
        <w:tc>
          <w:tcPr>
            <w:tcW w:w="1559" w:type="dxa"/>
            <w:vMerge w:val="restart"/>
          </w:tcPr>
          <w:p w:rsidR="00857849" w:rsidRPr="00D766D8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VURUDA BULUNULAN BÖLÜMÜN İLGİLİ DÖNEME AİT TABAN PUANI </w:t>
            </w:r>
          </w:p>
        </w:tc>
        <w:tc>
          <w:tcPr>
            <w:tcW w:w="2126" w:type="dxa"/>
            <w:gridSpan w:val="2"/>
          </w:tcPr>
          <w:p w:rsidR="00857849" w:rsidRPr="00D766D8" w:rsidRDefault="00857849" w:rsidP="002E5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6D8">
              <w:rPr>
                <w:rFonts w:ascii="Times New Roman" w:hAnsi="Times New Roman" w:cs="Times New Roman"/>
                <w:b/>
                <w:sz w:val="20"/>
                <w:szCs w:val="20"/>
              </w:rPr>
              <w:t>BAŞVURU SAHİBİNİN</w:t>
            </w:r>
          </w:p>
        </w:tc>
        <w:tc>
          <w:tcPr>
            <w:tcW w:w="1560" w:type="dxa"/>
            <w:vMerge w:val="restart"/>
          </w:tcPr>
          <w:p w:rsidR="002E538D" w:rsidRPr="00D766D8" w:rsidRDefault="002E538D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38D" w:rsidRPr="00D766D8" w:rsidRDefault="002E538D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849" w:rsidRPr="00D766D8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6D8">
              <w:rPr>
                <w:rFonts w:ascii="Times New Roman" w:hAnsi="Times New Roman" w:cs="Times New Roman"/>
                <w:b/>
                <w:sz w:val="20"/>
                <w:szCs w:val="20"/>
              </w:rPr>
              <w:t>ASİL / YEDEK</w:t>
            </w:r>
          </w:p>
        </w:tc>
      </w:tr>
      <w:tr w:rsidR="008F57B3" w:rsidRPr="00857849" w:rsidTr="00CB393D">
        <w:trPr>
          <w:trHeight w:val="1130"/>
        </w:trPr>
        <w:tc>
          <w:tcPr>
            <w:tcW w:w="1985" w:type="dxa"/>
            <w:vMerge/>
          </w:tcPr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  <w:r w:rsidRPr="00857849">
              <w:rPr>
                <w:rFonts w:ascii="Times New Roman" w:hAnsi="Times New Roman" w:cs="Times New Roman"/>
                <w:b/>
              </w:rPr>
              <w:t>ÖSYS PUAN TÜRÜ</w:t>
            </w:r>
          </w:p>
        </w:tc>
        <w:tc>
          <w:tcPr>
            <w:tcW w:w="1275" w:type="dxa"/>
          </w:tcPr>
          <w:p w:rsidR="00857849" w:rsidRPr="00857849" w:rsidRDefault="00857849" w:rsidP="001A1459">
            <w:pPr>
              <w:rPr>
                <w:rFonts w:ascii="Times New Roman" w:hAnsi="Times New Roman" w:cs="Times New Roman"/>
                <w:b/>
              </w:rPr>
            </w:pPr>
            <w:r w:rsidRPr="00857849">
              <w:rPr>
                <w:rFonts w:ascii="Times New Roman" w:hAnsi="Times New Roman" w:cs="Times New Roman"/>
                <w:b/>
              </w:rPr>
              <w:t>ÖSYS PUANI</w:t>
            </w:r>
          </w:p>
        </w:tc>
        <w:tc>
          <w:tcPr>
            <w:tcW w:w="1560" w:type="dxa"/>
            <w:vMerge/>
          </w:tcPr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109E" w:rsidRPr="002E538D" w:rsidTr="00CB393D">
        <w:trPr>
          <w:trHeight w:val="1100"/>
        </w:trPr>
        <w:tc>
          <w:tcPr>
            <w:tcW w:w="1985" w:type="dxa"/>
          </w:tcPr>
          <w:p w:rsidR="00F3109E" w:rsidRDefault="00F3109E" w:rsidP="00F310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9E" w:rsidRDefault="00F3109E" w:rsidP="00F310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ed Mehdi ÇEVİKEL</w:t>
            </w:r>
          </w:p>
        </w:tc>
        <w:tc>
          <w:tcPr>
            <w:tcW w:w="1701" w:type="dxa"/>
          </w:tcPr>
          <w:p w:rsidR="00F3109E" w:rsidRDefault="00F3109E" w:rsidP="00F3109E">
            <w:pPr>
              <w:jc w:val="center"/>
            </w:pPr>
            <w:r w:rsidRPr="0075757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Gastronomi ve Mutfak Sanatları</w:t>
            </w:r>
            <w:r w:rsidRPr="00757572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 </w:t>
            </w:r>
            <w:r w:rsidR="001A1459">
              <w:rPr>
                <w:rFonts w:ascii="Times New Roman" w:hAnsi="Times New Roman" w:cs="Times New Roman"/>
              </w:rPr>
              <w:t>(Normal</w:t>
            </w:r>
            <w:r>
              <w:rPr>
                <w:rFonts w:ascii="Times New Roman" w:hAnsi="Times New Roman" w:cs="Times New Roman"/>
              </w:rPr>
              <w:t xml:space="preserve"> Öğretim)</w:t>
            </w:r>
          </w:p>
        </w:tc>
        <w:tc>
          <w:tcPr>
            <w:tcW w:w="1843" w:type="dxa"/>
          </w:tcPr>
          <w:p w:rsidR="00F3109E" w:rsidRDefault="00F3109E" w:rsidP="00F3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9E" w:rsidRDefault="00F3109E" w:rsidP="00F3109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-1</w:t>
            </w:r>
          </w:p>
        </w:tc>
        <w:tc>
          <w:tcPr>
            <w:tcW w:w="1559" w:type="dxa"/>
          </w:tcPr>
          <w:p w:rsidR="00F3109E" w:rsidRDefault="00F3109E" w:rsidP="00F310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9E" w:rsidRDefault="00F3109E" w:rsidP="00F310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.58950</w:t>
            </w:r>
          </w:p>
        </w:tc>
        <w:tc>
          <w:tcPr>
            <w:tcW w:w="851" w:type="dxa"/>
          </w:tcPr>
          <w:p w:rsidR="00F3109E" w:rsidRDefault="00F3109E" w:rsidP="00F31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9E" w:rsidRDefault="00F3109E" w:rsidP="00F3109E">
            <w:r>
              <w:rPr>
                <w:rFonts w:ascii="Times New Roman" w:hAnsi="Times New Roman" w:cs="Times New Roman"/>
                <w:sz w:val="24"/>
                <w:szCs w:val="24"/>
              </w:rPr>
              <w:t>TS-1</w:t>
            </w:r>
          </w:p>
        </w:tc>
        <w:tc>
          <w:tcPr>
            <w:tcW w:w="1275" w:type="dxa"/>
          </w:tcPr>
          <w:p w:rsidR="00F3109E" w:rsidRDefault="00F3109E" w:rsidP="00F310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9E" w:rsidRDefault="00F3109E" w:rsidP="00F310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23033</w:t>
            </w:r>
          </w:p>
          <w:p w:rsidR="00F3109E" w:rsidRPr="007D59BE" w:rsidRDefault="00F3109E" w:rsidP="00F31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109E" w:rsidRDefault="00F3109E" w:rsidP="00F3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9E" w:rsidRDefault="00F3109E" w:rsidP="00F3109E">
            <w:pPr>
              <w:jc w:val="center"/>
            </w:pPr>
            <w:r w:rsidRPr="00C01BB0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</w:tr>
      <w:tr w:rsidR="00F3109E" w:rsidTr="00CB393D">
        <w:trPr>
          <w:trHeight w:val="1049"/>
        </w:trPr>
        <w:tc>
          <w:tcPr>
            <w:tcW w:w="1985" w:type="dxa"/>
          </w:tcPr>
          <w:p w:rsidR="00F3109E" w:rsidRDefault="00F3109E" w:rsidP="00F310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D8" w:rsidRDefault="00D766D8" w:rsidP="00F310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9E" w:rsidRDefault="00AA2A3E" w:rsidP="00F310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ra YILDIRIM</w:t>
            </w:r>
          </w:p>
        </w:tc>
        <w:tc>
          <w:tcPr>
            <w:tcW w:w="1701" w:type="dxa"/>
          </w:tcPr>
          <w:p w:rsidR="00D766D8" w:rsidRDefault="00D766D8" w:rsidP="00F3109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:rsidR="00F3109E" w:rsidRDefault="00F3109E" w:rsidP="00F3109E">
            <w:pPr>
              <w:jc w:val="center"/>
            </w:pPr>
            <w:r w:rsidRPr="0075757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Gastronomi ve Mutfak Sanatları</w:t>
            </w:r>
            <w:r w:rsidRPr="00757572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 </w:t>
            </w:r>
            <w:r w:rsidR="001A1459">
              <w:rPr>
                <w:rFonts w:ascii="Times New Roman" w:hAnsi="Times New Roman" w:cs="Times New Roman"/>
              </w:rPr>
              <w:t xml:space="preserve">(Normal </w:t>
            </w:r>
            <w:r w:rsidRPr="00757572">
              <w:rPr>
                <w:rFonts w:ascii="Times New Roman" w:hAnsi="Times New Roman" w:cs="Times New Roman"/>
              </w:rPr>
              <w:t>Öğretim)</w:t>
            </w:r>
          </w:p>
        </w:tc>
        <w:tc>
          <w:tcPr>
            <w:tcW w:w="1843" w:type="dxa"/>
          </w:tcPr>
          <w:p w:rsidR="00F3109E" w:rsidRPr="00AA2A3E" w:rsidRDefault="00F3109E" w:rsidP="00F3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D8" w:rsidRDefault="00D766D8" w:rsidP="00F3109E">
            <w:pPr>
              <w:jc w:val="center"/>
              <w:rPr>
                <w:rFonts w:ascii="Times New Roman" w:hAnsi="Times New Roman" w:cs="Times New Roman"/>
              </w:rPr>
            </w:pPr>
          </w:p>
          <w:p w:rsidR="00F3109E" w:rsidRPr="00AA2A3E" w:rsidRDefault="00AA2A3E" w:rsidP="00055D04">
            <w:pPr>
              <w:jc w:val="center"/>
              <w:rPr>
                <w:rFonts w:ascii="Times New Roman" w:hAnsi="Times New Roman" w:cs="Times New Roman"/>
              </w:rPr>
            </w:pPr>
            <w:r w:rsidRPr="00AA2A3E">
              <w:rPr>
                <w:rFonts w:ascii="Times New Roman" w:hAnsi="Times New Roman" w:cs="Times New Roman"/>
              </w:rPr>
              <w:t>TS-1</w:t>
            </w:r>
          </w:p>
        </w:tc>
        <w:tc>
          <w:tcPr>
            <w:tcW w:w="1559" w:type="dxa"/>
          </w:tcPr>
          <w:p w:rsidR="00F3109E" w:rsidRPr="00AA2A3E" w:rsidRDefault="00F3109E" w:rsidP="00F3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459" w:rsidRPr="00AA2A3E" w:rsidRDefault="001A1459" w:rsidP="00F3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D8" w:rsidRDefault="00D766D8" w:rsidP="00F3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04" w:rsidRDefault="00055D04" w:rsidP="00F3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D8" w:rsidRDefault="00055D04" w:rsidP="00F3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E">
              <w:rPr>
                <w:rFonts w:ascii="Times New Roman" w:hAnsi="Times New Roman" w:cs="Times New Roman"/>
                <w:sz w:val="24"/>
                <w:szCs w:val="24"/>
              </w:rPr>
              <w:t>344,57908</w:t>
            </w:r>
          </w:p>
          <w:p w:rsidR="00055D04" w:rsidRDefault="00055D04" w:rsidP="00F3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9E" w:rsidRPr="00AA2A3E" w:rsidRDefault="00F3109E" w:rsidP="00F3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109E" w:rsidRPr="00AA2A3E" w:rsidRDefault="00F3109E" w:rsidP="00F31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D8" w:rsidRDefault="00D766D8" w:rsidP="00F31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9E" w:rsidRPr="00AA2A3E" w:rsidRDefault="00F3109E" w:rsidP="00F3109E">
            <w:pPr>
              <w:rPr>
                <w:rFonts w:ascii="Times New Roman" w:hAnsi="Times New Roman" w:cs="Times New Roman"/>
              </w:rPr>
            </w:pPr>
            <w:r w:rsidRPr="00AA2A3E">
              <w:rPr>
                <w:rFonts w:ascii="Times New Roman" w:hAnsi="Times New Roman" w:cs="Times New Roman"/>
                <w:sz w:val="24"/>
                <w:szCs w:val="24"/>
              </w:rPr>
              <w:t>TS-1</w:t>
            </w:r>
          </w:p>
        </w:tc>
        <w:tc>
          <w:tcPr>
            <w:tcW w:w="1275" w:type="dxa"/>
          </w:tcPr>
          <w:p w:rsidR="00F3109E" w:rsidRPr="00AA2A3E" w:rsidRDefault="00F3109E" w:rsidP="00F310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D8" w:rsidRDefault="00D766D8" w:rsidP="00F310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D8" w:rsidRDefault="00D766D8" w:rsidP="00F310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9E" w:rsidRPr="00AA2A3E" w:rsidRDefault="00055D04" w:rsidP="00F310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E">
              <w:rPr>
                <w:rFonts w:ascii="Times New Roman" w:hAnsi="Times New Roman" w:cs="Times New Roman"/>
                <w:sz w:val="24"/>
                <w:szCs w:val="24"/>
              </w:rPr>
              <w:t>150,22433</w:t>
            </w:r>
          </w:p>
        </w:tc>
        <w:tc>
          <w:tcPr>
            <w:tcW w:w="1560" w:type="dxa"/>
          </w:tcPr>
          <w:p w:rsidR="00F3109E" w:rsidRPr="00AA2A3E" w:rsidRDefault="00AA2A3E" w:rsidP="00F3109E">
            <w:pPr>
              <w:rPr>
                <w:rFonts w:ascii="Times New Roman" w:hAnsi="Times New Roman" w:cs="Times New Roman"/>
              </w:rPr>
            </w:pPr>
            <w:r w:rsidRPr="00AA2A3E">
              <w:rPr>
                <w:rFonts w:ascii="Times New Roman" w:hAnsi="Times New Roman" w:cs="Times New Roman"/>
              </w:rPr>
              <w:t>Öğrencinin ÖSYS Sonuç Belgesindeki TS-1 puanı taban puandan daha düşük olduğu için uygun de</w:t>
            </w:r>
            <w:r>
              <w:rPr>
                <w:rFonts w:ascii="Times New Roman" w:hAnsi="Times New Roman" w:cs="Times New Roman"/>
              </w:rPr>
              <w:t>ğ</w:t>
            </w:r>
            <w:r w:rsidRPr="00AA2A3E">
              <w:rPr>
                <w:rFonts w:ascii="Times New Roman" w:hAnsi="Times New Roman" w:cs="Times New Roman"/>
              </w:rPr>
              <w:t>ildir</w:t>
            </w:r>
          </w:p>
        </w:tc>
      </w:tr>
      <w:tr w:rsidR="00AF4C54" w:rsidRPr="00661A85" w:rsidTr="00CB393D">
        <w:trPr>
          <w:trHeight w:val="1447"/>
        </w:trPr>
        <w:tc>
          <w:tcPr>
            <w:tcW w:w="1985" w:type="dxa"/>
          </w:tcPr>
          <w:p w:rsidR="00AF4C54" w:rsidRDefault="00AF4C54" w:rsidP="00AF4C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D8" w:rsidRDefault="00D766D8" w:rsidP="00AF4C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54" w:rsidRDefault="00AF4C54" w:rsidP="00AF4C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rem KESTİ</w:t>
            </w:r>
          </w:p>
        </w:tc>
        <w:tc>
          <w:tcPr>
            <w:tcW w:w="1701" w:type="dxa"/>
          </w:tcPr>
          <w:p w:rsidR="00AF4C54" w:rsidRDefault="00AF4C54" w:rsidP="00AF4C5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:rsidR="00AF4C54" w:rsidRPr="00757572" w:rsidRDefault="00AF4C54" w:rsidP="00AF4C5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75757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Gastronomi ve Mutfak Sanatları</w:t>
            </w:r>
            <w:r w:rsidRPr="00757572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Normal  Öğretim</w:t>
            </w:r>
            <w:proofErr w:type="gramEnd"/>
            <w:r w:rsidR="002E50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AF4C54" w:rsidRDefault="00AF4C54" w:rsidP="00E14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766D8" w:rsidRDefault="00D766D8" w:rsidP="00E14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54" w:rsidRDefault="00AF4C54" w:rsidP="00E14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-2</w:t>
            </w:r>
          </w:p>
          <w:p w:rsidR="00AF4C54" w:rsidRDefault="00AF4C54" w:rsidP="00AF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4C54" w:rsidRDefault="00AF4C54" w:rsidP="00E14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54" w:rsidRDefault="00AF4C54" w:rsidP="00E14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54" w:rsidRDefault="00055D04" w:rsidP="00E14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29</w:t>
            </w:r>
          </w:p>
        </w:tc>
        <w:tc>
          <w:tcPr>
            <w:tcW w:w="851" w:type="dxa"/>
          </w:tcPr>
          <w:p w:rsidR="00AF4C54" w:rsidRDefault="00AF4C54" w:rsidP="00E14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D8" w:rsidRDefault="00D766D8" w:rsidP="00E14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54" w:rsidRDefault="00AF4C54" w:rsidP="00E14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-2</w:t>
            </w:r>
          </w:p>
        </w:tc>
        <w:tc>
          <w:tcPr>
            <w:tcW w:w="1275" w:type="dxa"/>
          </w:tcPr>
          <w:p w:rsidR="00AF4C54" w:rsidRDefault="00AF4C54" w:rsidP="00E14A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25" w:rsidRDefault="00E14A25" w:rsidP="00E14A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54" w:rsidRDefault="00055D04" w:rsidP="00E14A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4" w:rsidRDefault="00AF4C54" w:rsidP="00AF4C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Öğrenci  TS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2 Puanını gösteren ÖSYM Sonuç Belgesini teslim etmediğinden </w:t>
            </w:r>
          </w:p>
          <w:p w:rsidR="00AF4C54" w:rsidRDefault="00AF4C54" w:rsidP="00AF4C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S-2 puanı tespit edilememiştir.</w:t>
            </w:r>
          </w:p>
          <w:p w:rsidR="00AF4C54" w:rsidRDefault="00AF4C54" w:rsidP="00AF4C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n değil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57849" w:rsidRDefault="00857849" w:rsidP="00857849"/>
    <w:sectPr w:rsidR="00857849" w:rsidSect="008F57B3">
      <w:pgSz w:w="11906" w:h="16838"/>
      <w:pgMar w:top="1134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49"/>
    <w:rsid w:val="00020CE8"/>
    <w:rsid w:val="00052644"/>
    <w:rsid w:val="00055D04"/>
    <w:rsid w:val="001A1459"/>
    <w:rsid w:val="002E1BFE"/>
    <w:rsid w:val="002E50F1"/>
    <w:rsid w:val="002E538D"/>
    <w:rsid w:val="00857849"/>
    <w:rsid w:val="00863F32"/>
    <w:rsid w:val="008F57B3"/>
    <w:rsid w:val="00985579"/>
    <w:rsid w:val="00AA2802"/>
    <w:rsid w:val="00AA2A3E"/>
    <w:rsid w:val="00AF4C54"/>
    <w:rsid w:val="00B60BD4"/>
    <w:rsid w:val="00C52C84"/>
    <w:rsid w:val="00CB393D"/>
    <w:rsid w:val="00CB5AE3"/>
    <w:rsid w:val="00D56FD9"/>
    <w:rsid w:val="00D766D8"/>
    <w:rsid w:val="00D9481C"/>
    <w:rsid w:val="00DC0F66"/>
    <w:rsid w:val="00E14A25"/>
    <w:rsid w:val="00F3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BF2A2-3777-4CCF-88E1-4BF33689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84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5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4127-86A1-4E88-B255-50604EA3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0</cp:revision>
  <cp:lastPrinted>2017-08-18T12:02:00Z</cp:lastPrinted>
  <dcterms:created xsi:type="dcterms:W3CDTF">2017-08-18T09:47:00Z</dcterms:created>
  <dcterms:modified xsi:type="dcterms:W3CDTF">2017-08-18T12:34:00Z</dcterms:modified>
</cp:coreProperties>
</file>